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8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DF69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61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заседания </w:t>
      </w:r>
    </w:p>
    <w:p w:rsidR="006520B5" w:rsidRDefault="003F4515" w:rsidP="0061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B5"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DF692F" w:rsidRDefault="006520B5" w:rsidP="0061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="00DF692F"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Default="00DF692F" w:rsidP="006138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692F" w:rsidRPr="0004666F" w:rsidRDefault="0061387F" w:rsidP="006138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413AD">
        <w:rPr>
          <w:rFonts w:ascii="Times New Roman" w:hAnsi="Times New Roman" w:cs="Times New Roman"/>
          <w:sz w:val="28"/>
          <w:szCs w:val="28"/>
        </w:rPr>
        <w:t>.01.2017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№  </w:t>
      </w:r>
      <w:r w:rsidR="007E67E9">
        <w:rPr>
          <w:rFonts w:ascii="Times New Roman" w:hAnsi="Times New Roman" w:cs="Times New Roman"/>
          <w:sz w:val="28"/>
          <w:szCs w:val="28"/>
        </w:rPr>
        <w:t>__</w:t>
      </w:r>
      <w:r w:rsidR="00B941E4">
        <w:rPr>
          <w:rFonts w:ascii="Times New Roman" w:hAnsi="Times New Roman" w:cs="Times New Roman"/>
          <w:sz w:val="28"/>
          <w:szCs w:val="28"/>
        </w:rPr>
        <w:t>1</w:t>
      </w:r>
      <w:r w:rsidR="0004666F">
        <w:rPr>
          <w:rFonts w:ascii="Times New Roman" w:hAnsi="Times New Roman" w:cs="Times New Roman"/>
          <w:sz w:val="28"/>
          <w:szCs w:val="28"/>
        </w:rPr>
        <w:t>__</w:t>
      </w:r>
    </w:p>
    <w:p w:rsidR="00DF692F" w:rsidRPr="0004666F" w:rsidRDefault="00DF692F" w:rsidP="00613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д.</w:t>
      </w:r>
      <w:r w:rsidR="00315B6A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4666F" w:rsidRDefault="00DF692F" w:rsidP="00613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20B5" w:rsidRPr="0004666F" w:rsidRDefault="006520B5" w:rsidP="0061387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сутствуют члены </w:t>
      </w:r>
      <w:proofErr w:type="spellStart"/>
      <w:r w:rsidRPr="0004666F">
        <w:rPr>
          <w:rFonts w:ascii="Times New Roman" w:hAnsi="Times New Roman" w:cs="Times New Roman"/>
          <w:sz w:val="28"/>
          <w:szCs w:val="28"/>
        </w:rPr>
        <w:t>Комисси</w:t>
      </w:r>
      <w:r w:rsidR="00D1401A" w:rsidRPr="0004666F">
        <w:rPr>
          <w:rFonts w:ascii="Times New Roman" w:hAnsi="Times New Roman" w:cs="Times New Roman"/>
          <w:sz w:val="28"/>
          <w:szCs w:val="28"/>
        </w:rPr>
        <w:t>и</w:t>
      </w:r>
      <w:r w:rsidR="00FF1CDE" w:rsidRPr="0004666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401A" w:rsidRPr="0004666F">
        <w:rPr>
          <w:rFonts w:ascii="Times New Roman" w:hAnsi="Times New Roman" w:cs="Times New Roman"/>
          <w:sz w:val="28"/>
          <w:szCs w:val="28"/>
        </w:rPr>
        <w:t xml:space="preserve">: 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04666F">
        <w:rPr>
          <w:rFonts w:ascii="Times New Roman" w:hAnsi="Times New Roman" w:cs="Times New Roman"/>
          <w:sz w:val="28"/>
          <w:szCs w:val="28"/>
        </w:rPr>
        <w:t>Гаврилова Е.Г., Егорова Н.Т.</w:t>
      </w:r>
      <w:r w:rsidR="00520AB0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(</w:t>
      </w:r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 w:rsidRPr="0004666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 xml:space="preserve">Карионова З.И., </w:t>
      </w:r>
      <w:r w:rsidR="00FF1CDE" w:rsidRPr="0004666F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="00D957A2" w:rsidRPr="0004666F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 w:rsidRPr="0004666F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04666F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04666F" w:rsidRDefault="00D1401A" w:rsidP="00613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04666F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04666F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04666F">
        <w:rPr>
          <w:rFonts w:ascii="Times New Roman" w:hAnsi="Times New Roman" w:cs="Times New Roman"/>
          <w:sz w:val="28"/>
          <w:szCs w:val="28"/>
        </w:rPr>
        <w:t>Г.Н.</w:t>
      </w:r>
      <w:r w:rsidR="00B9410C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04666F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04666F" w:rsidRDefault="00B10855" w:rsidP="0061387F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DD1C97" w:rsidRPr="0004666F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</w:t>
      </w:r>
      <w:r w:rsidR="00A86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664A">
        <w:rPr>
          <w:rFonts w:ascii="Times New Roman" w:eastAsia="Times New Roman" w:hAnsi="Times New Roman" w:cs="Times New Roman"/>
          <w:sz w:val="28"/>
          <w:szCs w:val="28"/>
        </w:rPr>
        <w:t>М.С.Жукова</w:t>
      </w:r>
      <w:proofErr w:type="spellEnd"/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666F" w:rsidRPr="0004666F" w:rsidRDefault="0004666F" w:rsidP="00613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3BD3" w:rsidRPr="0004666F" w:rsidRDefault="00214E60" w:rsidP="00613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Председатель Комиссий:</w:t>
      </w:r>
      <w:r w:rsidR="0004666F"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Pr="0004666F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04666F" w:rsidRDefault="00214E60" w:rsidP="00613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>Секретарь Комиссий: Серёгина С.В.</w:t>
      </w:r>
    </w:p>
    <w:p w:rsidR="0004666F" w:rsidRPr="0004666F" w:rsidRDefault="0004666F" w:rsidP="0061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841" w:rsidRPr="0004666F" w:rsidRDefault="00DB3D86" w:rsidP="0061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04666F">
        <w:rPr>
          <w:rFonts w:ascii="Times New Roman" w:hAnsi="Times New Roman" w:cs="Times New Roman"/>
          <w:b/>
          <w:sz w:val="28"/>
          <w:szCs w:val="28"/>
        </w:rPr>
        <w:t>:</w:t>
      </w:r>
    </w:p>
    <w:p w:rsidR="001F4670" w:rsidRPr="0004666F" w:rsidRDefault="00484841" w:rsidP="006138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ab/>
      </w:r>
    </w:p>
    <w:p w:rsidR="006413AD" w:rsidRDefault="00E2255A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1.О</w:t>
      </w:r>
      <w:r w:rsidR="00804015">
        <w:rPr>
          <w:rFonts w:ascii="Times New Roman" w:eastAsia="Times New Roman" w:hAnsi="Times New Roman" w:cs="Times New Roman"/>
          <w:sz w:val="28"/>
          <w:szCs w:val="28"/>
        </w:rPr>
        <w:t xml:space="preserve"> рассмотре</w:t>
      </w:r>
      <w:r w:rsidR="006413AD">
        <w:rPr>
          <w:rFonts w:ascii="Times New Roman" w:eastAsia="Times New Roman" w:hAnsi="Times New Roman" w:cs="Times New Roman"/>
          <w:sz w:val="28"/>
          <w:szCs w:val="28"/>
        </w:rPr>
        <w:t>нии информационного письма от 29.12.2016 № ВП-1684</w:t>
      </w:r>
      <w:r w:rsidR="00804015">
        <w:rPr>
          <w:rFonts w:ascii="Times New Roman" w:eastAsia="Times New Roman" w:hAnsi="Times New Roman" w:cs="Times New Roman"/>
          <w:sz w:val="28"/>
          <w:szCs w:val="28"/>
        </w:rPr>
        <w:t xml:space="preserve">-И Департамента внутренней политики Новгородской области </w:t>
      </w:r>
      <w:r w:rsidRPr="0004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0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13AD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юридической экспертизы</w:t>
      </w:r>
      <w:r w:rsidR="0061387F">
        <w:rPr>
          <w:rFonts w:ascii="Times New Roman" w:eastAsia="Times New Roman" w:hAnsi="Times New Roman" w:cs="Times New Roman"/>
          <w:sz w:val="28"/>
          <w:szCs w:val="28"/>
        </w:rPr>
        <w:t>, Протеста прокуратуры  района  от 23.01.2017</w:t>
      </w:r>
      <w:r w:rsidR="003C5FB4">
        <w:rPr>
          <w:rFonts w:ascii="Times New Roman" w:eastAsia="Times New Roman" w:hAnsi="Times New Roman" w:cs="Times New Roman"/>
          <w:sz w:val="28"/>
          <w:szCs w:val="28"/>
        </w:rPr>
        <w:t xml:space="preserve">          № </w:t>
      </w:r>
      <w:r w:rsidR="0061387F">
        <w:rPr>
          <w:rFonts w:ascii="Times New Roman" w:eastAsia="Times New Roman" w:hAnsi="Times New Roman" w:cs="Times New Roman"/>
          <w:sz w:val="28"/>
          <w:szCs w:val="28"/>
        </w:rPr>
        <w:t xml:space="preserve"> 7-2-2017</w:t>
      </w:r>
    </w:p>
    <w:p w:rsidR="00350C43" w:rsidRPr="0004666F" w:rsidRDefault="0004666F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решили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8F5" w:rsidRPr="0004666F" w:rsidRDefault="00EE28F5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D455B9" w:rsidRDefault="00D455B9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4666F" w:rsidRPr="0004666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350C43" w:rsidRPr="0004666F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  <w:r w:rsidR="00214E60" w:rsidRPr="0004666F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804015">
        <w:rPr>
          <w:rFonts w:ascii="Times New Roman" w:eastAsia="Times New Roman" w:hAnsi="Times New Roman" w:cs="Times New Roman"/>
          <w:sz w:val="28"/>
          <w:szCs w:val="28"/>
        </w:rPr>
        <w:t>орахинского сельского поселения в целях обеспечения соблюдения анти</w:t>
      </w:r>
      <w:r>
        <w:rPr>
          <w:rFonts w:ascii="Times New Roman" w:eastAsia="Times New Roman" w:hAnsi="Times New Roman" w:cs="Times New Roman"/>
          <w:sz w:val="28"/>
          <w:szCs w:val="28"/>
        </w:rPr>
        <w:t>коррупционного законодательства:</w:t>
      </w:r>
    </w:p>
    <w:p w:rsidR="00804015" w:rsidRDefault="00D455B9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На основании экспертного заключения Департам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 от 08.12.2016 № 89-Э  решение Совета депутатов Новорахинского сельского поселения от 26.01.2011 № 39 «Об утверждении Положения об управлении и распоряжении муниципальным имуществом Новорахинского сельского поселения»</w:t>
      </w:r>
      <w:r w:rsidR="0061387F">
        <w:rPr>
          <w:rFonts w:ascii="Times New Roman" w:eastAsia="Times New Roman" w:hAnsi="Times New Roman" w:cs="Times New Roman"/>
          <w:sz w:val="28"/>
          <w:szCs w:val="28"/>
        </w:rPr>
        <w:t xml:space="preserve"> привести в соответствие с действующим законодательством;</w:t>
      </w:r>
    </w:p>
    <w:p w:rsidR="0061387F" w:rsidRDefault="0061387F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61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экспертного заключения Департам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 от 08.12.2016 № 90-Э,  Протеста прокуратуры  района  от 23.01.2017 7-2-2017 на </w:t>
      </w:r>
    </w:p>
    <w:p w:rsidR="0061387F" w:rsidRDefault="0061387F" w:rsidP="006138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Новорахинского сельского поселения от 19.11.2012 № 116 «Об утверждении Порядка ведения реестра муниципального имущества Новорахинского сельского поселения» привести</w:t>
      </w:r>
      <w:r w:rsidRPr="00613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ное постановление в соответствие с действующим законодательством.</w:t>
      </w:r>
    </w:p>
    <w:p w:rsidR="0004666F" w:rsidRPr="0004666F" w:rsidRDefault="0004666F" w:rsidP="006138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15DA" w:rsidRPr="0004666F" w:rsidRDefault="00214E60" w:rsidP="00613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й</w:t>
      </w:r>
      <w:r w:rsidR="00A170F8" w:rsidRPr="0004666F">
        <w:rPr>
          <w:rFonts w:ascii="Times New Roman" w:hAnsi="Times New Roman" w:cs="Times New Roman"/>
          <w:b/>
          <w:sz w:val="28"/>
          <w:szCs w:val="28"/>
        </w:rPr>
        <w:t xml:space="preserve">      ______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0B689E" w:rsidRPr="0004666F"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EE28F5" w:rsidRPr="0004666F" w:rsidRDefault="00EE28F5" w:rsidP="00613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2F24" w:rsidRPr="0004666F" w:rsidRDefault="00214E60" w:rsidP="00613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Секретарь   Комиссий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       ______________________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2E8" w:rsidRPr="0004666F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.В.</w:t>
      </w:r>
      <w:r w:rsidR="00B02144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114" w:rsidRPr="0004666F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742F24" w:rsidRDefault="00742F24" w:rsidP="0061387F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214E60" w:rsidRDefault="00214E60" w:rsidP="006138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67E9" w:rsidRDefault="007E67E9" w:rsidP="000466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67E9" w:rsidRDefault="007E67E9" w:rsidP="000466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E67E9" w:rsidRDefault="007E67E9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60" w:rsidRPr="0004666F" w:rsidRDefault="0004666F" w:rsidP="00201B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AA2ACA" w:rsidRDefault="00AA2ACA" w:rsidP="00AA2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AA2ACA" w:rsidRDefault="00AA2ACA" w:rsidP="00AA2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67E9" w:rsidRDefault="007E67E9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2F24" w:rsidRPr="007E67E9" w:rsidRDefault="0061387F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="00453BD3" w:rsidRPr="007E6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742F24" w:rsidRPr="007E67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F24" w:rsidRPr="007E67E9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7E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0659E" w:rsidRPr="007E67E9">
        <w:rPr>
          <w:rFonts w:ascii="Times New Roman" w:hAnsi="Times New Roman" w:cs="Times New Roman"/>
          <w:sz w:val="28"/>
          <w:szCs w:val="28"/>
        </w:rPr>
        <w:t xml:space="preserve"> </w:t>
      </w:r>
      <w:r w:rsidRPr="007E67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67E9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742F24" w:rsidRPr="0004666F" w:rsidRDefault="00742F24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201B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67E9" w:rsidRPr="007E67E9" w:rsidRDefault="007E67E9" w:rsidP="007E6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E67E9">
        <w:rPr>
          <w:rFonts w:ascii="Times New Roman" w:eastAsia="Times New Roman" w:hAnsi="Times New Roman" w:cs="Times New Roman"/>
          <w:sz w:val="28"/>
          <w:szCs w:val="28"/>
        </w:rPr>
        <w:t>целях обеспечения соблюдения антикоррупционного законодательства</w:t>
      </w:r>
      <w:r w:rsidR="00613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6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87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экспертного заключения Департамента </w:t>
      </w:r>
      <w:proofErr w:type="gramStart"/>
      <w:r w:rsidR="0061387F">
        <w:rPr>
          <w:rFonts w:ascii="Times New Roman" w:eastAsia="Times New Roman" w:hAnsi="Times New Roman" w:cs="Times New Roman"/>
          <w:sz w:val="28"/>
          <w:szCs w:val="28"/>
        </w:rPr>
        <w:t>ВП</w:t>
      </w:r>
      <w:proofErr w:type="gramEnd"/>
      <w:r w:rsidR="0061387F">
        <w:rPr>
          <w:rFonts w:ascii="Times New Roman" w:eastAsia="Times New Roman" w:hAnsi="Times New Roman" w:cs="Times New Roman"/>
          <w:sz w:val="28"/>
          <w:szCs w:val="28"/>
        </w:rPr>
        <w:t xml:space="preserve"> НО  от 08.12.2016 № 89-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BD3" w:rsidRPr="0004666F" w:rsidRDefault="00453BD3" w:rsidP="00201BF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201BF8" w:rsidRPr="0004666F" w:rsidRDefault="00453BD3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EE28F5" w:rsidRPr="0004666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387F">
        <w:rPr>
          <w:rFonts w:ascii="Times New Roman" w:hAnsi="Times New Roman" w:cs="Times New Roman"/>
          <w:b/>
          <w:sz w:val="28"/>
          <w:szCs w:val="28"/>
        </w:rPr>
        <w:t>1</w:t>
      </w:r>
      <w:r w:rsidR="0086087A">
        <w:rPr>
          <w:rFonts w:ascii="Times New Roman" w:hAnsi="Times New Roman" w:cs="Times New Roman"/>
          <w:b/>
          <w:sz w:val="28"/>
          <w:szCs w:val="28"/>
        </w:rPr>
        <w:t>/</w:t>
      </w:r>
      <w:r w:rsidR="00EE28F5" w:rsidRPr="0004666F">
        <w:rPr>
          <w:rFonts w:ascii="Times New Roman" w:hAnsi="Times New Roman" w:cs="Times New Roman"/>
          <w:b/>
          <w:sz w:val="28"/>
          <w:szCs w:val="28"/>
        </w:rPr>
        <w:t>1</w:t>
      </w:r>
      <w:r w:rsidR="00DB3D86"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87F" w:rsidRPr="0061387F" w:rsidRDefault="0004666F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нистрации Ново</w:t>
      </w:r>
      <w:r w:rsidR="0061387F">
        <w:rPr>
          <w:rFonts w:ascii="Times New Roman" w:eastAsia="Times New Roman" w:hAnsi="Times New Roman" w:cs="Times New Roman"/>
          <w:sz w:val="28"/>
          <w:szCs w:val="28"/>
        </w:rPr>
        <w:t xml:space="preserve">рахинского сельского поселения  </w:t>
      </w:r>
      <w:r w:rsidR="0061387F" w:rsidRPr="0061387F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Новорахинского сельского поселения от 26.01.2011 № 39 «Об утверждении Положения об управлении и распоряжении муниципальным имуществом Новорахинского сельского поселения» привести в соответствие с действующим законодательством</w:t>
      </w:r>
      <w:r w:rsidR="003C5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67E9" w:rsidRDefault="007E67E9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7E9" w:rsidRPr="0004666F" w:rsidRDefault="007E67E9" w:rsidP="00201B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659E" w:rsidRPr="0004666F" w:rsidRDefault="0080659E" w:rsidP="00201B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742F24" w:rsidRPr="0004666F" w:rsidRDefault="00742F2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Pr="0004666F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B3D86" w:rsidRDefault="00DB3D86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7B65CC" w:rsidRDefault="007B65CC" w:rsidP="00201BF8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B02144" w:rsidRDefault="00B02144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61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7F" w:rsidRPr="0004666F" w:rsidRDefault="0061387F" w:rsidP="006138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рахинское сельское поселение </w:t>
      </w:r>
    </w:p>
    <w:p w:rsidR="00AA2ACA" w:rsidRDefault="00AA2ACA" w:rsidP="00AA2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рофилактике и противодействию коррупции </w:t>
      </w:r>
    </w:p>
    <w:p w:rsidR="00AA2ACA" w:rsidRDefault="00AA2ACA" w:rsidP="00AA2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рахинском сельском поселении</w:t>
      </w: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87F" w:rsidRDefault="0061387F" w:rsidP="00613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87F" w:rsidRPr="007E67E9" w:rsidRDefault="0061387F" w:rsidP="006138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января </w:t>
      </w:r>
      <w:r w:rsidRPr="007E6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7E67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387F" w:rsidRPr="007E67E9" w:rsidRDefault="0061387F" w:rsidP="0061387F">
      <w:pPr>
        <w:pStyle w:val="a3"/>
        <w:rPr>
          <w:rFonts w:ascii="Times New Roman" w:hAnsi="Times New Roman" w:cs="Times New Roman"/>
          <w:sz w:val="28"/>
          <w:szCs w:val="28"/>
        </w:rPr>
      </w:pPr>
      <w:r w:rsidRPr="007E67E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E67E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E67E9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61387F" w:rsidRPr="0004666F" w:rsidRDefault="0061387F" w:rsidP="00613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87F" w:rsidRPr="0004666F" w:rsidRDefault="0061387F" w:rsidP="006138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87F" w:rsidRPr="0061387F" w:rsidRDefault="0061387F" w:rsidP="00AA2A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E67E9">
        <w:rPr>
          <w:rFonts w:ascii="Times New Roman" w:eastAsia="Times New Roman" w:hAnsi="Times New Roman" w:cs="Times New Roman"/>
          <w:sz w:val="28"/>
          <w:szCs w:val="28"/>
        </w:rPr>
        <w:t>целях обеспечения соблюдения антикоррупцион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E6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экспертного заключения Департамен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О  от 08.12.2016 № 90-Э,  Протеста прокуратуры  района  от 23.01.2017 7-2-2017 на постановление Администрации Новорахинского сельского поселения от 19.11.2012 № 116 </w:t>
      </w:r>
      <w:r w:rsidR="003C5FB4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ведения реестра муниципального имущества Новорахинского сельского поселения»   </w:t>
      </w:r>
    </w:p>
    <w:p w:rsidR="0061387F" w:rsidRPr="0004666F" w:rsidRDefault="0061387F" w:rsidP="00AA2AC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61387F" w:rsidRPr="0004666F" w:rsidRDefault="0061387F" w:rsidP="00613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</w:rPr>
        <w:t>1/2</w:t>
      </w:r>
      <w:r w:rsidRPr="00046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387F" w:rsidRPr="0061387F" w:rsidRDefault="0061387F" w:rsidP="006138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Рекомендовать Главе администрации 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хинского сельского поселения постановление Администрации Новорахинского сельского поселения от 19.11.2012 № 116«Об утверждении Порядка ведения реестра муниципального имущества Новорахинского сельского поселения»   </w:t>
      </w:r>
      <w:r w:rsidRPr="0061387F">
        <w:rPr>
          <w:rFonts w:ascii="Times New Roman" w:eastAsia="Times New Roman" w:hAnsi="Times New Roman" w:cs="Times New Roman"/>
          <w:sz w:val="28"/>
          <w:szCs w:val="28"/>
        </w:rPr>
        <w:t>привести в соответствие с действующим законодательством</w:t>
      </w:r>
      <w:r w:rsidR="003C5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387F" w:rsidRDefault="0061387F" w:rsidP="006138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87F" w:rsidRPr="0004666F" w:rsidRDefault="0061387F" w:rsidP="006138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387F" w:rsidRPr="0004666F" w:rsidRDefault="0061387F" w:rsidP="0061387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>Председатель Комиссии      ______________________  М.А.Лосенкова</w:t>
      </w:r>
    </w:p>
    <w:p w:rsidR="0061387F" w:rsidRPr="0004666F" w:rsidRDefault="0061387F" w:rsidP="0061387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387F" w:rsidRPr="0004666F" w:rsidRDefault="0061387F" w:rsidP="0061387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1387F" w:rsidRDefault="0061387F" w:rsidP="0061387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61387F">
      <w:pPr>
        <w:pStyle w:val="a3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61387F" w:rsidRDefault="0061387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4666F" w:rsidRDefault="0004666F" w:rsidP="00C3244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04666F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25AC3"/>
    <w:multiLevelType w:val="hybridMultilevel"/>
    <w:tmpl w:val="97D0B438"/>
    <w:lvl w:ilvl="0" w:tplc="3C4A4BF6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074117"/>
    <w:multiLevelType w:val="hybridMultilevel"/>
    <w:tmpl w:val="0DAE4054"/>
    <w:lvl w:ilvl="0" w:tplc="E7C04FB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957AE"/>
    <w:rsid w:val="002E6708"/>
    <w:rsid w:val="00315B6A"/>
    <w:rsid w:val="00350C43"/>
    <w:rsid w:val="003815DA"/>
    <w:rsid w:val="003C5FB4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520AB0"/>
    <w:rsid w:val="0061387F"/>
    <w:rsid w:val="006413AD"/>
    <w:rsid w:val="006520B5"/>
    <w:rsid w:val="00685CBE"/>
    <w:rsid w:val="00692F59"/>
    <w:rsid w:val="00692F6A"/>
    <w:rsid w:val="006C64FE"/>
    <w:rsid w:val="00742F24"/>
    <w:rsid w:val="007630DD"/>
    <w:rsid w:val="007B65CC"/>
    <w:rsid w:val="007E67E9"/>
    <w:rsid w:val="007F0D27"/>
    <w:rsid w:val="007F170E"/>
    <w:rsid w:val="007F5047"/>
    <w:rsid w:val="00804015"/>
    <w:rsid w:val="0080659E"/>
    <w:rsid w:val="00854DF1"/>
    <w:rsid w:val="0086087A"/>
    <w:rsid w:val="00861A39"/>
    <w:rsid w:val="00937555"/>
    <w:rsid w:val="0094458C"/>
    <w:rsid w:val="009538D5"/>
    <w:rsid w:val="009566A3"/>
    <w:rsid w:val="009A4BE3"/>
    <w:rsid w:val="009C58BF"/>
    <w:rsid w:val="00A02488"/>
    <w:rsid w:val="00A11A04"/>
    <w:rsid w:val="00A170F8"/>
    <w:rsid w:val="00A41F64"/>
    <w:rsid w:val="00A767F7"/>
    <w:rsid w:val="00A8664A"/>
    <w:rsid w:val="00AA2ACA"/>
    <w:rsid w:val="00AA488A"/>
    <w:rsid w:val="00AB388C"/>
    <w:rsid w:val="00AE0942"/>
    <w:rsid w:val="00B02144"/>
    <w:rsid w:val="00B10855"/>
    <w:rsid w:val="00B901E4"/>
    <w:rsid w:val="00B9410C"/>
    <w:rsid w:val="00B941E4"/>
    <w:rsid w:val="00C102E8"/>
    <w:rsid w:val="00C32441"/>
    <w:rsid w:val="00C4453A"/>
    <w:rsid w:val="00C659FC"/>
    <w:rsid w:val="00C724F5"/>
    <w:rsid w:val="00CA4A50"/>
    <w:rsid w:val="00CF6526"/>
    <w:rsid w:val="00D1401A"/>
    <w:rsid w:val="00D14D45"/>
    <w:rsid w:val="00D16526"/>
    <w:rsid w:val="00D35A69"/>
    <w:rsid w:val="00D42C55"/>
    <w:rsid w:val="00D455B9"/>
    <w:rsid w:val="00D93114"/>
    <w:rsid w:val="00D957A2"/>
    <w:rsid w:val="00DA7300"/>
    <w:rsid w:val="00DB3D86"/>
    <w:rsid w:val="00DB6620"/>
    <w:rsid w:val="00DD1C97"/>
    <w:rsid w:val="00DF692F"/>
    <w:rsid w:val="00E15354"/>
    <w:rsid w:val="00E2255A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5DF0-EE50-4A64-BB14-F38D1244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4</cp:revision>
  <cp:lastPrinted>2017-01-30T06:05:00Z</cp:lastPrinted>
  <dcterms:created xsi:type="dcterms:W3CDTF">2011-08-24T12:03:00Z</dcterms:created>
  <dcterms:modified xsi:type="dcterms:W3CDTF">2017-01-30T06:06:00Z</dcterms:modified>
</cp:coreProperties>
</file>